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0D74F4" w:rsidRPr="009363C2">
        <w:rPr>
          <w:b/>
        </w:rPr>
        <w:t xml:space="preserve">Javaslat a </w:t>
      </w:r>
      <w:r w:rsidR="000D74F4" w:rsidRPr="009363C2">
        <w:rPr>
          <w:b/>
          <w:i/>
        </w:rPr>
        <w:t>„</w:t>
      </w:r>
      <w:r w:rsidR="000D74F4" w:rsidRPr="00E021BF">
        <w:rPr>
          <w:b/>
          <w:bCs/>
          <w:i/>
          <w:iCs/>
        </w:rPr>
        <w:t>BDPK bizottsági tagság módosítására</w:t>
      </w:r>
      <w:r w:rsidR="000D74F4">
        <w:rPr>
          <w:b/>
          <w:bCs/>
          <w:i/>
          <w:iCs/>
        </w:rPr>
        <w:t xml:space="preserve"> – BDPK Kitüntetési Bizottsága</w:t>
      </w:r>
      <w:r w:rsidR="000D74F4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70752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5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7F5D04" w:rsidRPr="009363C2" w:rsidRDefault="007F5D04" w:rsidP="007F5D04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</w:rPr>
        <w:t xml:space="preserve">Javaslat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>BDPK bizottsági tagság módosítására</w:t>
      </w:r>
      <w:r>
        <w:rPr>
          <w:rFonts w:ascii="Times New Roman" w:hAnsi="Times New Roman" w:cs="Times New Roman"/>
          <w:b/>
          <w:i/>
          <w:iCs/>
        </w:rPr>
        <w:t xml:space="preserve"> – BDPK Kitüntetési Bizottság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4F4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1ACF"/>
    <w:rsid w:val="00127B67"/>
    <w:rsid w:val="00140303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7F5D0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0E41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A36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9167D"/>
    <w:rsid w:val="00E9361A"/>
    <w:rsid w:val="00E96616"/>
    <w:rsid w:val="00EA333B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4942-9ECF-46E4-BD2B-1FEB4D9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dcterms:created xsi:type="dcterms:W3CDTF">2023-05-25T13:35:00Z</dcterms:created>
  <dcterms:modified xsi:type="dcterms:W3CDTF">2023-05-30T07:42:00Z</dcterms:modified>
</cp:coreProperties>
</file>